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Layout w:type="fixed"/>
        <w:tblLook w:val="0000"/>
      </w:tblPr>
      <w:tblGrid>
        <w:gridCol w:w="9798"/>
      </w:tblGrid>
      <w:tr w:rsidR="00E253FF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:rsidR="00E253FF" w:rsidRDefault="00E253FF" w:rsidP="00835B95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>i beneficiari di RdC</w:t>
            </w:r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NITI DA:</w:t>
            </w: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 w:rsidR="00F70825"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:rsidR="0062070A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Visite mediche ex D. Lgs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:rsidR="00DF4735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</w:t>
            </w:r>
            <w:r w:rsidR="000D470E" w:rsidRPr="00907886">
              <w:rPr>
                <w:rFonts w:ascii="Arial" w:hAnsi="Arial" w:cs="Arial"/>
              </w:rPr>
              <w:t xml:space="preserve"> </w:t>
            </w:r>
            <w:r w:rsidR="00246F22" w:rsidRPr="00907886">
              <w:rPr>
                <w:rFonts w:ascii="Arial" w:hAnsi="Arial" w:cs="Arial"/>
              </w:rPr>
              <w:t>di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:rsidR="00246F22" w:rsidRDefault="00246F22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:rsid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:rsidR="00BE5BB0" w:rsidRP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16488" w:rsidRPr="00916488" w:rsidRDefault="00916488" w:rsidP="00A4696A">
            <w:pPr>
              <w:pStyle w:val="Paragrafoelenco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:rsidR="00E253FF" w:rsidRDefault="00E253FF" w:rsidP="00E253FF">
      <w:pPr>
        <w:jc w:val="both"/>
      </w:pPr>
    </w:p>
    <w:p w:rsidR="00E253FF" w:rsidRDefault="00E253FF" w:rsidP="00E253FF">
      <w:pPr>
        <w:jc w:val="both"/>
      </w:pPr>
    </w:p>
    <w:p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:rsidR="00E253FF" w:rsidRDefault="00E253FF" w:rsidP="00E253FF">
      <w:pPr>
        <w:jc w:val="center"/>
        <w:rPr>
          <w:rFonts w:ascii="Arial" w:hAnsi="Arial" w:cs="Arial"/>
          <w:b/>
        </w:rPr>
      </w:pPr>
    </w:p>
    <w:p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 w:rsidSect="00E90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4F954" w15:done="0"/>
  <w15:commentEx w15:paraId="15880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4F954" w16cid:durableId="22BC5D7B"/>
  <w16cid:commentId w16cid:paraId="1588023A" w16cid:durableId="22BFEE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AF" w:rsidRDefault="00494BAF" w:rsidP="008A1204">
      <w:r>
        <w:separator/>
      </w:r>
    </w:p>
  </w:endnote>
  <w:endnote w:type="continuationSeparator" w:id="0">
    <w:p w:rsidR="00494BAF" w:rsidRDefault="00494BAF" w:rsidP="008A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4A" w:rsidRDefault="004F2A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4A" w:rsidRDefault="004F2A4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4A" w:rsidRDefault="004F2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AF" w:rsidRDefault="00494BAF" w:rsidP="008A1204">
      <w:r>
        <w:separator/>
      </w:r>
    </w:p>
  </w:footnote>
  <w:footnote w:type="continuationSeparator" w:id="0">
    <w:p w:rsidR="00494BAF" w:rsidRDefault="00494BAF" w:rsidP="008A1204">
      <w:r>
        <w:continuationSeparator/>
      </w:r>
    </w:p>
  </w:footnote>
  <w:footnote w:id="1">
    <w:p w:rsidR="00F70825" w:rsidRDefault="00F708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0825">
        <w:rPr>
          <w:sz w:val="16"/>
          <w:szCs w:val="16"/>
        </w:rPr>
        <w:t xml:space="preserve">Per l’ammissibilità e l’imputazione dei costi da sostenere si rimanda alle indicazioni specifiche fornite dall’Autorità di Gestione del PON Inclusione per i costi a valere sull’Avviso 1/2019 </w:t>
      </w:r>
      <w:proofErr w:type="spellStart"/>
      <w:r w:rsidRPr="00F70825">
        <w:rPr>
          <w:sz w:val="16"/>
          <w:szCs w:val="16"/>
        </w:rPr>
        <w:t>PaIS</w:t>
      </w:r>
      <w:proofErr w:type="spellEnd"/>
      <w:r w:rsidRPr="00F70825">
        <w:rPr>
          <w:sz w:val="16"/>
          <w:szCs w:val="16"/>
        </w:rPr>
        <w:t xml:space="preserve"> o alle Linee guida per l’utilizzo del Fondo povertà 2019 per i costi a valere sulla Quota servizi 2019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4A" w:rsidRDefault="004F2A4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22" w:rsidRDefault="006F3EED" w:rsidP="004F2A4A">
    <w:pPr>
      <w:pStyle w:val="Intestazione"/>
    </w:pPr>
    <w:sdt>
      <w:sdtPr>
        <w:id w:val="1398928861"/>
        <w:docPartObj>
          <w:docPartGallery w:val="Page Numbers (Margins)"/>
          <w:docPartUnique/>
        </w:docPartObj>
      </w:sdtPr>
      <w:sdtContent>
        <w:r w:rsidRPr="006F3EED">
          <w:rPr>
            <w:noProof/>
            <w:lang w:val="en-GB" w:eastAsia="en-GB"/>
          </w:rPr>
          <w:pict>
            <v:rect id="Rettangolo 3" o:spid="_x0000_s2050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8A1204" w:rsidRDefault="008A1204">
                    <w:pPr>
                      <w:pStyle w:val="Pidipa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.</w:t>
                    </w:r>
                    <w:r w:rsidR="006F3EED" w:rsidRPr="006F3EE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F3EED" w:rsidRPr="006F3EE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767B6C" w:rsidRPr="00767B6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6F3EE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D4E22">
      <w:rPr>
        <w:noProof/>
        <w:lang w:eastAsia="it-IT"/>
      </w:rPr>
      <w:drawing>
        <wp:inline distT="0" distB="0" distL="0" distR="0">
          <wp:extent cx="4695825" cy="430648"/>
          <wp:effectExtent l="19050" t="0" r="9525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504" cy="43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A4A" w:rsidRPr="004F2A4A">
      <w:rPr>
        <w:noProof/>
        <w:lang w:eastAsia="it-IT"/>
      </w:rPr>
      <w:drawing>
        <wp:inline distT="0" distB="0" distL="0" distR="0">
          <wp:extent cx="1323975" cy="581025"/>
          <wp:effectExtent l="19050" t="0" r="0" b="0"/>
          <wp:docPr id="19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6" cy="58102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  <w:p w:rsidR="00DD4E22" w:rsidRDefault="00DD4E22" w:rsidP="0011674C">
    <w:pPr>
      <w:pStyle w:val="Intestazione"/>
      <w:jc w:val="right"/>
    </w:pPr>
  </w:p>
  <w:p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ED2D02">
      <w:rPr>
        <w:rFonts w:ascii="Arial" w:hAnsi="Arial" w:cs="Arial"/>
        <w:b/>
      </w:rPr>
      <w:t>c</w:t>
    </w:r>
    <w:r w:rsidRPr="0011674C">
      <w:rPr>
        <w:rFonts w:ascii="Arial" w:hAnsi="Arial" w:cs="Arial"/>
        <w:b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4A" w:rsidRDefault="004F2A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4F2A4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3EED"/>
    <w:rsid w:val="006F598D"/>
    <w:rsid w:val="006F7666"/>
    <w:rsid w:val="0074191A"/>
    <w:rsid w:val="00750A11"/>
    <w:rsid w:val="0075366E"/>
    <w:rsid w:val="007577A9"/>
    <w:rsid w:val="00767B6C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8B447E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4696A"/>
    <w:rsid w:val="00AB6E97"/>
    <w:rsid w:val="00AB7D7D"/>
    <w:rsid w:val="00AC4494"/>
    <w:rsid w:val="00AD65E6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C51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deltestoCarattere">
    <w:name w:val="Corpo del testo Carattere"/>
    <w:link w:val="Corpodel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deltesto">
    <w:name w:val="Body Text"/>
    <w:basedOn w:val="Normale"/>
    <w:link w:val="Corpodel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92B4B-6D8A-4753-A02A-27FB627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pdz1</cp:lastModifiedBy>
  <cp:revision>4</cp:revision>
  <cp:lastPrinted>2015-10-21T11:50:00Z</cp:lastPrinted>
  <dcterms:created xsi:type="dcterms:W3CDTF">2021-01-12T12:31:00Z</dcterms:created>
  <dcterms:modified xsi:type="dcterms:W3CDTF">2021-03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